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D1" w:rsidRDefault="00A063D1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5" w:rsidRDefault="00B139F5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5" w:rsidRDefault="00B139F5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C3" w:rsidRDefault="000440C3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0C3" w:rsidRDefault="000440C3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5" w:rsidRDefault="00B139F5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5" w:rsidRDefault="00B139F5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5" w:rsidRDefault="00B139F5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F5" w:rsidRPr="00A063D1" w:rsidRDefault="00B139F5" w:rsidP="003F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4900"/>
        <w:gridCol w:w="5054"/>
      </w:tblGrid>
      <w:tr w:rsidR="00B64466" w:rsidRPr="002C10E9" w:rsidTr="00741C18">
        <w:trPr>
          <w:trHeight w:val="3362"/>
        </w:trPr>
        <w:tc>
          <w:tcPr>
            <w:tcW w:w="4900" w:type="dxa"/>
          </w:tcPr>
          <w:p w:rsidR="00B64466" w:rsidRPr="002C10E9" w:rsidRDefault="00B64466" w:rsidP="00BE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</w:tcPr>
          <w:p w:rsidR="00B64466" w:rsidRPr="002C10E9" w:rsidRDefault="00B64466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ОУ СОШ №8 г.Бирска</w:t>
            </w:r>
          </w:p>
          <w:p w:rsidR="00B64466" w:rsidRPr="002C10E9" w:rsidRDefault="00475100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</w:t>
            </w:r>
            <w:r w:rsidR="00B64466" w:rsidRPr="002C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.Н.</w:t>
            </w:r>
          </w:p>
          <w:p w:rsidR="000D35BB" w:rsidRPr="00B139F5" w:rsidRDefault="00B139F5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4466" w:rsidRPr="002C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64466" w:rsidRDefault="00B139F5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ий_________________</w:t>
            </w:r>
          </w:p>
          <w:p w:rsidR="00B139F5" w:rsidRDefault="00B139F5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64466" w:rsidRDefault="00B139F5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 месту регистраци___________</w:t>
            </w:r>
          </w:p>
          <w:p w:rsidR="00B139F5" w:rsidRPr="002C10E9" w:rsidRDefault="00B139F5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B64466" w:rsidRPr="002C10E9" w:rsidRDefault="00B139F5" w:rsidP="00B1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_______</w:t>
            </w:r>
          </w:p>
        </w:tc>
      </w:tr>
    </w:tbl>
    <w:p w:rsidR="00D522F8" w:rsidRDefault="00D522F8" w:rsidP="002C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2F8" w:rsidRDefault="00D522F8" w:rsidP="002C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466" w:rsidRDefault="00B64466" w:rsidP="002C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C10E9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0440C3" w:rsidRPr="002C10E9" w:rsidRDefault="000440C3" w:rsidP="002C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5786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64466" w:rsidRPr="002C10E9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="00B139F5">
        <w:rPr>
          <w:rFonts w:ascii="Times New Roman" w:eastAsia="Calibri" w:hAnsi="Times New Roman" w:cs="Times New Roman"/>
          <w:sz w:val="24"/>
          <w:szCs w:val="24"/>
        </w:rPr>
        <w:t xml:space="preserve">Вас принять </w:t>
      </w:r>
      <w:r w:rsidR="005F5786" w:rsidRPr="002C10E9">
        <w:rPr>
          <w:rFonts w:ascii="Times New Roman" w:eastAsia="Calibri" w:hAnsi="Times New Roman" w:cs="Times New Roman"/>
          <w:sz w:val="24"/>
          <w:szCs w:val="24"/>
        </w:rPr>
        <w:t xml:space="preserve"> моего ребенка (сына, дочь</w:t>
      </w:r>
      <w:r w:rsidR="00B139F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139F5" w:rsidRPr="002C10E9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645687" w:rsidRDefault="00B139F5" w:rsidP="00B139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139F5">
        <w:rPr>
          <w:rFonts w:ascii="Times New Roman" w:eastAsia="Calibri" w:hAnsi="Times New Roman" w:cs="Times New Roman"/>
          <w:sz w:val="24"/>
          <w:szCs w:val="24"/>
          <w:vertAlign w:val="superscript"/>
        </w:rPr>
        <w:t>(ФИО ребенка полностью)</w:t>
      </w:r>
    </w:p>
    <w:p w:rsidR="00B139F5" w:rsidRDefault="003E1E00" w:rsidP="00B13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139F5">
        <w:rPr>
          <w:rFonts w:ascii="Times New Roman" w:eastAsia="Calibri" w:hAnsi="Times New Roman" w:cs="Times New Roman"/>
          <w:sz w:val="24"/>
          <w:szCs w:val="24"/>
        </w:rPr>
        <w:t>ата рождения (число, месяц, год) ____________________________на подготовительные курсы «Школа будущего первоклассника».</w:t>
      </w:r>
    </w:p>
    <w:p w:rsidR="000440C3" w:rsidRDefault="000440C3" w:rsidP="00044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440C3">
        <w:rPr>
          <w:rFonts w:ascii="Times New Roman" w:eastAsia="Calibri" w:hAnsi="Times New Roman" w:cs="Times New Roman"/>
          <w:sz w:val="24"/>
          <w:szCs w:val="24"/>
        </w:rPr>
        <w:t>С Уставом, Лицензией, Положением о платных дополнительных услуг</w:t>
      </w:r>
      <w:r w:rsidR="003E1E00">
        <w:rPr>
          <w:rFonts w:ascii="Times New Roman" w:eastAsia="Calibri" w:hAnsi="Times New Roman" w:cs="Times New Roman"/>
          <w:sz w:val="24"/>
          <w:szCs w:val="24"/>
        </w:rPr>
        <w:t>ах</w:t>
      </w:r>
      <w:r w:rsidR="00D52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другими </w:t>
      </w:r>
      <w:r w:rsidR="00D522F8">
        <w:rPr>
          <w:rFonts w:ascii="Times New Roman" w:eastAsia="Calibri" w:hAnsi="Times New Roman" w:cs="Times New Roman"/>
          <w:sz w:val="24"/>
          <w:szCs w:val="24"/>
        </w:rPr>
        <w:t xml:space="preserve">документами </w:t>
      </w:r>
      <w:r>
        <w:rPr>
          <w:rFonts w:ascii="Times New Roman" w:eastAsia="Calibri" w:hAnsi="Times New Roman" w:cs="Times New Roman"/>
          <w:sz w:val="24"/>
          <w:szCs w:val="24"/>
        </w:rPr>
        <w:t>ознакомлен (на сайте школы)___________________.</w:t>
      </w:r>
    </w:p>
    <w:p w:rsidR="000440C3" w:rsidRDefault="00D522F8" w:rsidP="00044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плату за курс</w:t>
      </w:r>
      <w:r w:rsidR="000440C3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в сроки, оговоренные в Договоре, гарантирую.</w:t>
      </w: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_______________</w:t>
      </w: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0C3" w:rsidRDefault="000440C3" w:rsidP="000440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х.№______________                                                                   Подпись_________________</w:t>
      </w:r>
    </w:p>
    <w:p w:rsidR="000440C3" w:rsidRDefault="000440C3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_______</w:t>
      </w: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9F5" w:rsidRDefault="00B139F5" w:rsidP="001D58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FFD" w:rsidRDefault="00E20FFD" w:rsidP="000440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20FFD" w:rsidSect="00F0792F">
      <w:pgSz w:w="11906" w:h="16838"/>
      <w:pgMar w:top="142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6"/>
    <w:rsid w:val="000440C3"/>
    <w:rsid w:val="000542A8"/>
    <w:rsid w:val="00080F03"/>
    <w:rsid w:val="000D35BB"/>
    <w:rsid w:val="001A1D5B"/>
    <w:rsid w:val="001A3C3E"/>
    <w:rsid w:val="001D58B2"/>
    <w:rsid w:val="002C10E9"/>
    <w:rsid w:val="002C4B95"/>
    <w:rsid w:val="00396996"/>
    <w:rsid w:val="003E1E00"/>
    <w:rsid w:val="003F04C8"/>
    <w:rsid w:val="00475100"/>
    <w:rsid w:val="005279FF"/>
    <w:rsid w:val="00572CD1"/>
    <w:rsid w:val="00597A4B"/>
    <w:rsid w:val="005F5786"/>
    <w:rsid w:val="00645687"/>
    <w:rsid w:val="0067276C"/>
    <w:rsid w:val="00737BDE"/>
    <w:rsid w:val="00741C18"/>
    <w:rsid w:val="007D1F8F"/>
    <w:rsid w:val="00856784"/>
    <w:rsid w:val="00866334"/>
    <w:rsid w:val="00883B5E"/>
    <w:rsid w:val="008A008D"/>
    <w:rsid w:val="00A063D1"/>
    <w:rsid w:val="00A903BA"/>
    <w:rsid w:val="00AA1610"/>
    <w:rsid w:val="00AC1FCC"/>
    <w:rsid w:val="00B139F5"/>
    <w:rsid w:val="00B55362"/>
    <w:rsid w:val="00B64466"/>
    <w:rsid w:val="00BB6206"/>
    <w:rsid w:val="00BE4788"/>
    <w:rsid w:val="00C80366"/>
    <w:rsid w:val="00C95F4E"/>
    <w:rsid w:val="00CA4BE5"/>
    <w:rsid w:val="00D21FF8"/>
    <w:rsid w:val="00D522F8"/>
    <w:rsid w:val="00E14020"/>
    <w:rsid w:val="00E20FFD"/>
    <w:rsid w:val="00E46317"/>
    <w:rsid w:val="00E7523F"/>
    <w:rsid w:val="00E761F2"/>
    <w:rsid w:val="00F0792F"/>
    <w:rsid w:val="00F1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15ABB-0790-497C-9D3A-C0AFC1F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567E-3EE5-4E34-A051-D5269E2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Администратор</cp:lastModifiedBy>
  <cp:revision>4</cp:revision>
  <cp:lastPrinted>2019-10-09T11:42:00Z</cp:lastPrinted>
  <dcterms:created xsi:type="dcterms:W3CDTF">2021-11-10T10:35:00Z</dcterms:created>
  <dcterms:modified xsi:type="dcterms:W3CDTF">2021-11-10T12:05:00Z</dcterms:modified>
</cp:coreProperties>
</file>